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3292" w14:textId="77777777" w:rsidR="008E535F" w:rsidRDefault="008E535F" w:rsidP="008E535F">
      <w:pPr>
        <w:jc w:val="center"/>
        <w:rPr>
          <w:sz w:val="44"/>
          <w:szCs w:val="44"/>
        </w:rPr>
      </w:pPr>
      <w:r w:rsidRPr="008E535F">
        <w:rPr>
          <w:sz w:val="44"/>
          <w:szCs w:val="44"/>
        </w:rPr>
        <w:t>ВАКАНСИИ</w:t>
      </w:r>
      <w:r w:rsidR="00240633">
        <w:rPr>
          <w:sz w:val="44"/>
          <w:szCs w:val="44"/>
        </w:rPr>
        <w:t xml:space="preserve"> АУ КСК «МУСТАНГ»</w:t>
      </w:r>
    </w:p>
    <w:tbl>
      <w:tblPr>
        <w:tblW w:w="1528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850"/>
        <w:gridCol w:w="1135"/>
        <w:gridCol w:w="850"/>
        <w:gridCol w:w="1560"/>
        <w:gridCol w:w="850"/>
        <w:gridCol w:w="706"/>
        <w:gridCol w:w="3402"/>
        <w:gridCol w:w="2410"/>
        <w:gridCol w:w="1276"/>
      </w:tblGrid>
      <w:tr w:rsidR="008E535F" w14:paraId="25D66206" w14:textId="77777777" w:rsidTr="00ED1ECB">
        <w:trPr>
          <w:trHeight w:val="24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7B0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bookmarkStart w:id="0" w:name="_Hlk494724814"/>
            <w:r>
              <w:rPr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742C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91EE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180C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(доход)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743A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B640" w14:textId="77777777" w:rsidR="008E535F" w:rsidRDefault="008E535F">
            <w:pPr>
              <w:spacing w:line="276" w:lineRule="auto"/>
              <w:ind w:left="140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A5A5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ожелания к кандидатуре работ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701A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</w:tr>
      <w:tr w:rsidR="008E535F" w14:paraId="315533E3" w14:textId="77777777" w:rsidTr="00ED1ECB">
        <w:trPr>
          <w:trHeight w:val="24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4C15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9B8C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C22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9FFC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554B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  <w:r w:rsidR="00747F8B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1AC6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19EF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D757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5A4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20AC" w14:textId="77777777" w:rsidR="008E535F" w:rsidRDefault="008E535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535F" w14:paraId="119473B7" w14:textId="77777777" w:rsidTr="00ED1ECB">
        <w:trPr>
          <w:trHeight w:val="2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4574B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5AB32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5390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39034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0135F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26B7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DF00D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F1E0F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0E3B8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CBB26" w14:textId="77777777" w:rsidR="008E535F" w:rsidRDefault="008E535F">
            <w:pPr>
              <w:spacing w:line="276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20390" w:rsidRPr="00F20390" w14:paraId="5A3E131F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F994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Инструктор- методист по адаптивной физической куль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668A" w14:textId="77777777" w:rsidR="008E535F" w:rsidRPr="00F20390" w:rsidRDefault="0030438B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8E12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00C5" w14:textId="77777777" w:rsidR="008E535F" w:rsidRPr="001B7F4C" w:rsidRDefault="00F0426E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7A94">
              <w:rPr>
                <w:sz w:val="20"/>
                <w:szCs w:val="20"/>
              </w:rPr>
              <w:t>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7EEA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A41C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C7C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AD7" w14:textId="77777777" w:rsidR="008E535F" w:rsidRPr="00F20390" w:rsidRDefault="008E535F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Высшее или среднее профессиональное образование по специальности адаптивная физическая культура, опыт работы по иппотерап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F571" w14:textId="77777777" w:rsidR="008E535F" w:rsidRPr="00F20390" w:rsidRDefault="008E535F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, отсутствие дис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A00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108505D9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F20390" w:rsidRPr="00F20390" w14:paraId="16EB0BA8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7C6F" w14:textId="609C75E9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Тренер </w:t>
            </w:r>
            <w:r w:rsidR="0072596D">
              <w:rPr>
                <w:sz w:val="20"/>
                <w:szCs w:val="20"/>
              </w:rPr>
              <w:t>(конный спор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5E93" w14:textId="77777777" w:rsidR="008E535F" w:rsidRPr="00F20390" w:rsidRDefault="00622490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2CB5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E688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3E2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шес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532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CED1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E9F" w14:textId="77777777" w:rsidR="008E535F" w:rsidRPr="00F20390" w:rsidRDefault="008E535F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Высшее или среднее профессиональное образование в области физическая культура и спорт, опыт работы в конном спо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6A87" w14:textId="77777777" w:rsidR="008E535F" w:rsidRPr="00F20390" w:rsidRDefault="008E535F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, отсутствие дис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50B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3CDD7555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F20390" w:rsidRPr="00F20390" w14:paraId="73EC4CB5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F456" w14:textId="77777777" w:rsidR="008E535F" w:rsidRPr="00F20390" w:rsidRDefault="00CD759D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тарший тренер спортивной сборной команды ХМАО-Югры по конному спо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6BF2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18D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182" w14:textId="77777777" w:rsidR="008E535F" w:rsidRPr="00F20390" w:rsidRDefault="00CD759D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38</w:t>
            </w:r>
            <w:r w:rsidR="008E535F" w:rsidRPr="00F2039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F66A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0058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6E1" w14:textId="77777777" w:rsidR="008E535F" w:rsidRPr="00F20390" w:rsidRDefault="008E535F" w:rsidP="00F20390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69C4" w14:textId="77777777" w:rsidR="008E535F" w:rsidRPr="00F20390" w:rsidRDefault="008E535F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Высшее профессиональное образование в области физическая культура и спорт, опыт работы в </w:t>
            </w:r>
            <w:r w:rsidR="00CD759D" w:rsidRPr="00F20390">
              <w:rPr>
                <w:sz w:val="20"/>
                <w:szCs w:val="20"/>
              </w:rPr>
              <w:t xml:space="preserve">качестве тренера сборной команды по </w:t>
            </w:r>
            <w:r w:rsidRPr="00F20390">
              <w:rPr>
                <w:sz w:val="20"/>
                <w:szCs w:val="20"/>
              </w:rPr>
              <w:t>конном</w:t>
            </w:r>
            <w:r w:rsidR="00CD759D" w:rsidRPr="00F20390">
              <w:rPr>
                <w:sz w:val="20"/>
                <w:szCs w:val="20"/>
              </w:rPr>
              <w:t>у</w:t>
            </w:r>
            <w:r w:rsidRPr="00F20390">
              <w:rPr>
                <w:sz w:val="20"/>
                <w:szCs w:val="20"/>
              </w:rPr>
              <w:t xml:space="preserve"> спорт</w:t>
            </w:r>
            <w:r w:rsidR="00CD759D" w:rsidRPr="00F20390">
              <w:rPr>
                <w:sz w:val="20"/>
                <w:szCs w:val="20"/>
              </w:rPr>
              <w:t>у не менее 3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70DA" w14:textId="77777777" w:rsidR="008E535F" w:rsidRPr="00F20390" w:rsidRDefault="008E535F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, отсутствие дис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1D35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7AA05510" w14:textId="77777777" w:rsidR="008E535F" w:rsidRPr="00F20390" w:rsidRDefault="008E535F" w:rsidP="00F2039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DE525D" w:rsidRPr="00F20390" w14:paraId="177EF8F7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AD19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Тренер -наездник лош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4AAA" w14:textId="77777777" w:rsidR="00DE525D" w:rsidRPr="00F20390" w:rsidRDefault="00DB7148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002C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7C76" w14:textId="77777777" w:rsidR="00DE525D" w:rsidRDefault="00A67A94" w:rsidP="00DE525D"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C1F7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шес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E764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A5D2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2F7F" w14:textId="77777777" w:rsidR="00DE525D" w:rsidRPr="00F20390" w:rsidRDefault="00DE525D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полное общее, наличие курсов по верховой езде на лошадях или опыт работы по тренингу лоша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FC8C" w14:textId="77777777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3F6F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677F3E1E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DE525D" w:rsidRPr="00F20390" w14:paraId="6B9F352E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D11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Уборщица служебных помещений (в общежитие гостиничного тип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E01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455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504" w14:textId="77777777" w:rsidR="00DE525D" w:rsidRDefault="00A67A94" w:rsidP="00DE525D"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920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EF8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85E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170" w14:textId="77777777" w:rsidR="00DE525D" w:rsidRPr="00F20390" w:rsidRDefault="00DE525D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D83" w14:textId="3BC80319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  <w:r w:rsidR="001B1D58">
              <w:rPr>
                <w:sz w:val="20"/>
                <w:szCs w:val="20"/>
              </w:rPr>
              <w:t>, медосмо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A6E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1E20CE83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F65B8F" w:rsidRPr="00F20390" w14:paraId="0CD44361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B63" w14:textId="77777777" w:rsidR="00F65B8F" w:rsidRPr="00F20390" w:rsidRDefault="00A67A94" w:rsidP="006421A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противопожарной профил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188" w14:textId="77777777" w:rsidR="00F65B8F" w:rsidRPr="00F20390" w:rsidRDefault="00F65B8F" w:rsidP="006421A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862D" w14:textId="77777777" w:rsidR="00F65B8F" w:rsidRPr="00F20390" w:rsidRDefault="00F65B8F" w:rsidP="006421A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B47" w14:textId="77777777" w:rsidR="00F65B8F" w:rsidRDefault="00A67A94" w:rsidP="006421AA"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851" w14:textId="77777777" w:rsidR="00F65B8F" w:rsidRPr="00F20390" w:rsidRDefault="00F65B8F" w:rsidP="006421AA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946" w14:textId="77777777" w:rsidR="00F65B8F" w:rsidRPr="00F20390" w:rsidRDefault="00F65B8F" w:rsidP="006421AA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811" w14:textId="77777777" w:rsidR="00F65B8F" w:rsidRPr="00F20390" w:rsidRDefault="00F65B8F" w:rsidP="006421AA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F4C3" w14:textId="77777777" w:rsidR="00F65B8F" w:rsidRPr="00F20390" w:rsidRDefault="00F65B8F" w:rsidP="006421AA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Высшее профессиональное  (техническое) образование или среднее профессиональное (техническое) и стаж работы по профессии не менее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58F" w14:textId="77777777" w:rsidR="00F65B8F" w:rsidRPr="00F20390" w:rsidRDefault="00F65B8F" w:rsidP="006421AA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C0C" w14:textId="77777777" w:rsidR="00F65B8F" w:rsidRPr="00F20390" w:rsidRDefault="00F65B8F" w:rsidP="006421A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3E959DD1" w14:textId="77777777" w:rsidR="00F65B8F" w:rsidRPr="00F20390" w:rsidRDefault="00F65B8F" w:rsidP="006421A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DE525D" w:rsidRPr="00F20390" w14:paraId="33347D6E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BA8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Инженер </w:t>
            </w:r>
            <w:r w:rsidR="00023D85">
              <w:rPr>
                <w:sz w:val="20"/>
                <w:szCs w:val="20"/>
              </w:rPr>
              <w:t>энерге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772" w14:textId="77777777" w:rsidR="00DE525D" w:rsidRPr="00F20390" w:rsidRDefault="00023D85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AF9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BAA" w14:textId="77777777" w:rsidR="00DE525D" w:rsidRDefault="00A67A94" w:rsidP="00DE525D">
            <w:r>
              <w:rPr>
                <w:sz w:val="20"/>
                <w:szCs w:val="20"/>
              </w:rPr>
              <w:t>1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536" w14:textId="77777777" w:rsidR="00DE525D" w:rsidRPr="00F20390" w:rsidRDefault="00240633" w:rsidP="00DE52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</w:t>
            </w:r>
            <w:r w:rsidR="00DE525D" w:rsidRPr="00F20390">
              <w:rPr>
                <w:sz w:val="20"/>
                <w:szCs w:val="20"/>
              </w:rPr>
              <w:t>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D82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B57D" w14:textId="77777777" w:rsidR="00DE525D" w:rsidRPr="00F20390" w:rsidRDefault="00DE525D" w:rsidP="00DE525D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E45" w14:textId="77777777" w:rsidR="00DE525D" w:rsidRPr="00F20390" w:rsidRDefault="00DE525D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Высшее профессиональное  (техническое) образование или среднее профессиональное (техническое) и стаж работы по профессии не менее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916" w14:textId="77777777" w:rsidR="00DE525D" w:rsidRPr="00F20390" w:rsidRDefault="00DE525D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C76C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5BD2708B" w14:textId="77777777" w:rsidR="00DE525D" w:rsidRPr="00F20390" w:rsidRDefault="00DE525D" w:rsidP="00DE525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bookmarkEnd w:id="0"/>
      <w:tr w:rsidR="00023D85" w:rsidRPr="00F20390" w14:paraId="27DF3631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41A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ор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F76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FC9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DD7" w14:textId="77777777" w:rsidR="00023D85" w:rsidRPr="00023D85" w:rsidRDefault="00A67A94" w:rsidP="00C5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9A2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E3D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174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A12" w14:textId="77777777" w:rsidR="00023D85" w:rsidRPr="00F20390" w:rsidRDefault="00023D85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098" w14:textId="77777777" w:rsidR="00023D85" w:rsidRPr="00F20390" w:rsidRDefault="00023D85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8B6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59262827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023D85" w:rsidRPr="00F20390" w14:paraId="7AA7D632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ADFF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монтировщик</w:t>
            </w:r>
            <w:proofErr w:type="spellEnd"/>
            <w:r>
              <w:rPr>
                <w:sz w:val="20"/>
                <w:szCs w:val="20"/>
              </w:rPr>
              <w:t xml:space="preserve"> плоскостных спортивных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251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EFBC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EC4" w14:textId="77777777" w:rsidR="00023D85" w:rsidRPr="00023D85" w:rsidRDefault="00A67A94" w:rsidP="00C52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2EA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Нормальная, пятидневная рабочая 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257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60E" w14:textId="77777777" w:rsidR="00023D85" w:rsidRPr="00F20390" w:rsidRDefault="00023D85" w:rsidP="00C52654">
            <w:pPr>
              <w:spacing w:line="276" w:lineRule="auto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05A5" w14:textId="77777777" w:rsidR="00023D85" w:rsidRPr="00F20390" w:rsidRDefault="00023D85" w:rsidP="00747F8B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679" w14:textId="77777777" w:rsidR="00023D85" w:rsidRPr="00F20390" w:rsidRDefault="00023D85" w:rsidP="00747F8B">
            <w:pPr>
              <w:spacing w:line="276" w:lineRule="auto"/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E40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1D7DB57A" w14:textId="77777777" w:rsidR="00023D85" w:rsidRPr="00F20390" w:rsidRDefault="00023D85" w:rsidP="00C52654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A67A94" w:rsidRPr="00F20390" w14:paraId="34CECB67" w14:textId="77777777" w:rsidTr="00404C7F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C03" w14:textId="4FDCCC67" w:rsidR="00A67A94" w:rsidRPr="00F20390" w:rsidRDefault="0072596D" w:rsidP="0040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вод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749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E34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CE8" w14:textId="77777777" w:rsidR="00A67A94" w:rsidRPr="00023D85" w:rsidRDefault="00A67A94" w:rsidP="0040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D13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Нормальная, </w:t>
            </w:r>
            <w:r>
              <w:rPr>
                <w:sz w:val="20"/>
                <w:szCs w:val="20"/>
              </w:rPr>
              <w:t>сменный график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838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8A1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960" w14:textId="50E85140" w:rsidR="00A67A94" w:rsidRPr="00F20390" w:rsidRDefault="00A67A94" w:rsidP="00404C7F">
            <w:pPr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  <w:r w:rsidR="0072596D">
              <w:rPr>
                <w:sz w:val="20"/>
                <w:szCs w:val="20"/>
              </w:rPr>
              <w:t>, опыт работы с лошад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D41" w14:textId="77777777" w:rsidR="00A67A94" w:rsidRPr="00F20390" w:rsidRDefault="00A67A94" w:rsidP="00404C7F">
            <w:pPr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73D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1C4C43B9" w14:textId="77777777" w:rsidR="00A67A94" w:rsidRPr="00F20390" w:rsidRDefault="00A67A94" w:rsidP="00404C7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  <w:tr w:rsidR="00F65B8F" w:rsidRPr="00F20390" w14:paraId="0C632E68" w14:textId="77777777" w:rsidTr="00ED1ECB">
        <w:trPr>
          <w:trHeight w:val="3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4EC" w14:textId="77777777" w:rsidR="00F65B8F" w:rsidRPr="00F20390" w:rsidRDefault="00A67A94" w:rsidP="00F6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F04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AE7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093" w14:textId="77777777" w:rsidR="00F65B8F" w:rsidRPr="00023D85" w:rsidRDefault="00A67A94" w:rsidP="0064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D62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 xml:space="preserve">Нормальная, </w:t>
            </w:r>
            <w:r w:rsidR="00CD48D8">
              <w:rPr>
                <w:sz w:val="20"/>
                <w:szCs w:val="20"/>
              </w:rPr>
              <w:t>сменный график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43E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9-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ED8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1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F2BD" w14:textId="77777777" w:rsidR="00F65B8F" w:rsidRPr="00F20390" w:rsidRDefault="00F65B8F" w:rsidP="00F65B8F">
            <w:pPr>
              <w:ind w:left="138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реднее образование</w:t>
            </w:r>
            <w:r w:rsidR="00A67A94">
              <w:rPr>
                <w:sz w:val="20"/>
                <w:szCs w:val="20"/>
              </w:rPr>
              <w:t>, допуск работы с рентгенаппара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DF6" w14:textId="77777777" w:rsidR="00F65B8F" w:rsidRPr="00F20390" w:rsidRDefault="00F65B8F" w:rsidP="00F65B8F">
            <w:pPr>
              <w:ind w:left="3"/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Без вредных привычек, наличие справка об отсутствии суди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423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Согласно ТК</w:t>
            </w:r>
          </w:p>
          <w:p w14:paraId="37C7F087" w14:textId="77777777" w:rsidR="00F65B8F" w:rsidRPr="00F20390" w:rsidRDefault="00F65B8F" w:rsidP="00F65B8F">
            <w:pPr>
              <w:rPr>
                <w:sz w:val="20"/>
                <w:szCs w:val="20"/>
              </w:rPr>
            </w:pPr>
            <w:r w:rsidRPr="00F20390">
              <w:rPr>
                <w:sz w:val="20"/>
                <w:szCs w:val="20"/>
              </w:rPr>
              <w:t>РФ</w:t>
            </w:r>
          </w:p>
        </w:tc>
      </w:tr>
    </w:tbl>
    <w:p w14:paraId="53F80A92" w14:textId="77777777" w:rsidR="00A67A94" w:rsidRDefault="00A67A94"/>
    <w:p w14:paraId="6DBA651E" w14:textId="1F101A04" w:rsidR="00F65B8F" w:rsidRPr="008E535F" w:rsidRDefault="00F20390">
      <w:r>
        <w:t>Составил:</w:t>
      </w:r>
      <w:r w:rsidR="00240633">
        <w:t xml:space="preserve"> </w:t>
      </w:r>
      <w:r w:rsidR="00CB7904">
        <w:t>нача</w:t>
      </w:r>
      <w:r>
        <w:t xml:space="preserve">льник отдела кадров </w:t>
      </w:r>
      <w:proofErr w:type="spellStart"/>
      <w:r>
        <w:t>О.М.Радионова</w:t>
      </w:r>
      <w:proofErr w:type="spellEnd"/>
      <w:r w:rsidR="001B7F4C">
        <w:t xml:space="preserve">   </w:t>
      </w:r>
      <w:r w:rsidR="0072596D">
        <w:t>01.02.</w:t>
      </w:r>
      <w:r w:rsidR="00CD48D8">
        <w:t>20</w:t>
      </w:r>
      <w:r w:rsidR="00A67A94">
        <w:t>2</w:t>
      </w:r>
      <w:r w:rsidR="0072596D">
        <w:t>1</w:t>
      </w:r>
      <w:r w:rsidR="00DE525D">
        <w:t xml:space="preserve"> г.</w:t>
      </w:r>
      <w:r w:rsidR="00CB7904">
        <w:t xml:space="preserve">                     </w:t>
      </w:r>
      <w:r w:rsidR="00CD48D8">
        <w:t>Обращаться</w:t>
      </w:r>
      <w:r w:rsidR="00F65B8F">
        <w:t xml:space="preserve"> в отдел кадров АУ КСК «Мустанг» тел. 35-96-95</w:t>
      </w:r>
    </w:p>
    <w:sectPr w:rsidR="00F65B8F" w:rsidRPr="008E535F" w:rsidSect="001B7F4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5F"/>
    <w:rsid w:val="00023D85"/>
    <w:rsid w:val="001B1D58"/>
    <w:rsid w:val="001B7F4C"/>
    <w:rsid w:val="0022384D"/>
    <w:rsid w:val="00240633"/>
    <w:rsid w:val="00292231"/>
    <w:rsid w:val="0030438B"/>
    <w:rsid w:val="003943FB"/>
    <w:rsid w:val="004065D1"/>
    <w:rsid w:val="005B0043"/>
    <w:rsid w:val="00622490"/>
    <w:rsid w:val="006F75A9"/>
    <w:rsid w:val="0072596D"/>
    <w:rsid w:val="00747F8B"/>
    <w:rsid w:val="007A129F"/>
    <w:rsid w:val="008B2343"/>
    <w:rsid w:val="008E535F"/>
    <w:rsid w:val="00911F79"/>
    <w:rsid w:val="009175B0"/>
    <w:rsid w:val="00942E3F"/>
    <w:rsid w:val="00A67A94"/>
    <w:rsid w:val="00BD20A2"/>
    <w:rsid w:val="00CB71BF"/>
    <w:rsid w:val="00CB7904"/>
    <w:rsid w:val="00CD48D8"/>
    <w:rsid w:val="00CD759D"/>
    <w:rsid w:val="00DB7148"/>
    <w:rsid w:val="00DE0FA4"/>
    <w:rsid w:val="00DE525D"/>
    <w:rsid w:val="00EA0894"/>
    <w:rsid w:val="00ED1ECB"/>
    <w:rsid w:val="00EE43EC"/>
    <w:rsid w:val="00F0426E"/>
    <w:rsid w:val="00F20390"/>
    <w:rsid w:val="00F65B8F"/>
    <w:rsid w:val="00FB3CDE"/>
    <w:rsid w:val="00FC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4A4D"/>
  <w15:chartTrackingRefBased/>
  <w15:docId w15:val="{5BF9557C-1EED-4D4D-9302-DDBC4DAE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B687-66A8-4BC9-B9CD-075B4BF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ова Оксана Михайловна</dc:creator>
  <cp:keywords/>
  <dc:description/>
  <cp:lastModifiedBy>user</cp:lastModifiedBy>
  <cp:revision>2</cp:revision>
  <cp:lastPrinted>2020-01-21T05:54:00Z</cp:lastPrinted>
  <dcterms:created xsi:type="dcterms:W3CDTF">2021-02-01T08:35:00Z</dcterms:created>
  <dcterms:modified xsi:type="dcterms:W3CDTF">2021-02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547646</vt:i4>
  </property>
</Properties>
</file>